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74FC" w14:textId="7C37AC12" w:rsidR="00F92381" w:rsidRPr="006174B7" w:rsidRDefault="00F92381" w:rsidP="00F92381">
      <w:pPr>
        <w:spacing w:line="256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48"/>
          <w:szCs w:val="48"/>
        </w:rPr>
      </w:pPr>
      <w:r w:rsidRPr="006174B7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Work Integrated Learning Program</w:t>
      </w:r>
      <w:r w:rsidR="00CD02CB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s</w:t>
      </w:r>
    </w:p>
    <w:p w14:paraId="44C058FE" w14:textId="37D6DCD4" w:rsidR="00CC1B7B" w:rsidRPr="006174B7" w:rsidRDefault="00F16B76" w:rsidP="00CC1B7B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</w:pPr>
      <w:r w:rsidRPr="006174B7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MTech</w:t>
      </w:r>
      <w:r w:rsidR="00F92381" w:rsidRPr="006174B7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 xml:space="preserve"> Software Engineering</w:t>
      </w:r>
    </w:p>
    <w:p w14:paraId="33C72621" w14:textId="77777777" w:rsidR="00CC1B7B" w:rsidRPr="006174B7" w:rsidRDefault="00CC1B7B" w:rsidP="00CC1B7B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10"/>
          <w:szCs w:val="10"/>
        </w:rPr>
      </w:pPr>
    </w:p>
    <w:p w14:paraId="2ED64962" w14:textId="77777777" w:rsidR="00CC1B7B" w:rsidRPr="006174B7" w:rsidRDefault="00CC1B7B" w:rsidP="00CC1B7B">
      <w:pPr>
        <w:jc w:val="center"/>
        <w:rPr>
          <w:rFonts w:ascii="Times New Roman" w:hAnsi="Times New Roman" w:cs="Times New Roman"/>
        </w:rPr>
      </w:pPr>
    </w:p>
    <w:p w14:paraId="0459E599" w14:textId="069A23DA" w:rsidR="659235A8" w:rsidRPr="006174B7" w:rsidRDefault="00CC1B7B" w:rsidP="00CC1B7B">
      <w:pPr>
        <w:jc w:val="center"/>
        <w:rPr>
          <w:rFonts w:ascii="Times New Roman" w:hAnsi="Times New Roman" w:cs="Times New Roman"/>
        </w:rPr>
      </w:pPr>
      <w:r w:rsidRPr="006174B7">
        <w:rPr>
          <w:rFonts w:ascii="Times New Roman" w:hAnsi="Times New Roman" w:cs="Times New Roman"/>
          <w:noProof/>
        </w:rPr>
        <w:drawing>
          <wp:inline distT="0" distB="0" distL="0" distR="0" wp14:anchorId="625E1BF7" wp14:editId="713C400A">
            <wp:extent cx="3067050" cy="3067050"/>
            <wp:effectExtent l="0" t="0" r="0" b="0"/>
            <wp:docPr id="440913259" name="Picture 4409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DA5" w14:textId="77777777" w:rsidR="00CC1B7B" w:rsidRPr="006174B7" w:rsidRDefault="00CC1B7B" w:rsidP="00CC1B7B">
      <w:pPr>
        <w:spacing w:line="256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</w:pPr>
    </w:p>
    <w:p w14:paraId="4529F408" w14:textId="345E3647" w:rsidR="00CC1B7B" w:rsidRPr="006174B7" w:rsidRDefault="00FF145D" w:rsidP="00CC1B7B">
      <w:pPr>
        <w:spacing w:line="256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44"/>
          <w:szCs w:val="44"/>
        </w:rPr>
      </w:pPr>
      <w:r w:rsidRPr="006174B7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>API-Based Products</w:t>
      </w:r>
      <w:r w:rsidR="00CC1B7B" w:rsidRPr="006174B7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7583ACD9" w14:textId="649C0CD3" w:rsidR="00CC1B7B" w:rsidRPr="006174B7" w:rsidRDefault="00CC1B7B" w:rsidP="00CC1B7B">
      <w:pPr>
        <w:spacing w:line="256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44"/>
          <w:szCs w:val="44"/>
        </w:rPr>
      </w:pPr>
      <w:r w:rsidRPr="006174B7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>Assignment</w:t>
      </w:r>
    </w:p>
    <w:p w14:paraId="578AE7C8" w14:textId="77777777" w:rsidR="00CC1B7B" w:rsidRPr="006174B7" w:rsidRDefault="00CC1B7B" w:rsidP="00CC1B7B">
      <w:pPr>
        <w:spacing w:line="256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EAD3AE" w14:textId="77777777" w:rsidR="00CC1B7B" w:rsidRPr="006174B7" w:rsidRDefault="00CC1B7B" w:rsidP="00CC1B7B">
      <w:pPr>
        <w:spacing w:line="256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Submitted By</w:t>
      </w:r>
    </w:p>
    <w:p w14:paraId="79C75C86" w14:textId="77777777" w:rsidR="00CC1B7B" w:rsidRPr="006174B7" w:rsidRDefault="00CC1B7B" w:rsidP="00CC1B7B">
      <w:pPr>
        <w:spacing w:line="256" w:lineRule="auto"/>
        <w:jc w:val="center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</w:p>
    <w:p w14:paraId="70358839" w14:textId="6793061E" w:rsidR="00CC1B7B" w:rsidRPr="006174B7" w:rsidRDefault="00FF145D" w:rsidP="00CC1B7B">
      <w:pPr>
        <w:spacing w:line="256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S. Anil Kumar Dora</w:t>
      </w:r>
    </w:p>
    <w:p w14:paraId="50B7E32C" w14:textId="3DCCB4AE" w:rsidR="00CC1B7B" w:rsidRPr="006174B7" w:rsidRDefault="00CC1B7B" w:rsidP="00CC1B7B">
      <w:pPr>
        <w:spacing w:line="256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202</w:t>
      </w:r>
      <w:r w:rsidR="00FF145D"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4TM</w:t>
      </w:r>
      <w:r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931</w:t>
      </w:r>
      <w:r w:rsidR="00FF145D" w:rsidRPr="006174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68</w:t>
      </w:r>
    </w:p>
    <w:p w14:paraId="15CBE402" w14:textId="77777777" w:rsidR="00CC1B7B" w:rsidRPr="006174B7" w:rsidRDefault="00CC1B7B" w:rsidP="659235A8">
      <w:pPr>
        <w:rPr>
          <w:rFonts w:ascii="Times New Roman" w:hAnsi="Times New Roman" w:cs="Times New Roman"/>
        </w:rPr>
      </w:pPr>
    </w:p>
    <w:p w14:paraId="2003605D" w14:textId="77777777" w:rsidR="00CC1B7B" w:rsidRPr="006174B7" w:rsidRDefault="00CC1B7B" w:rsidP="659235A8">
      <w:pPr>
        <w:rPr>
          <w:rFonts w:ascii="Times New Roman" w:hAnsi="Times New Roman" w:cs="Times New Roman"/>
        </w:rPr>
      </w:pPr>
    </w:p>
    <w:p w14:paraId="30DE5EB2" w14:textId="77777777" w:rsidR="009C68DF" w:rsidRPr="006174B7" w:rsidRDefault="009C68DF" w:rsidP="00CC1B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9C68DF" w:rsidRPr="006174B7" w:rsidSect="00CC1B7B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docGrid w:linePitch="360"/>
        </w:sectPr>
      </w:pPr>
    </w:p>
    <w:p w14:paraId="3F2CB2ED" w14:textId="6CCCA8C6" w:rsidR="00CC1B7B" w:rsidRPr="006174B7" w:rsidRDefault="00366839" w:rsidP="659235A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4B7">
        <w:rPr>
          <w:rFonts w:ascii="Times New Roman" w:hAnsi="Times New Roman" w:cs="Times New Roman"/>
          <w:b/>
          <w:bCs/>
          <w:sz w:val="48"/>
          <w:szCs w:val="48"/>
        </w:rPr>
        <w:lastRenderedPageBreak/>
        <w:t>GIT HUB LINK:</w:t>
      </w:r>
      <w:r w:rsidRPr="006174B7">
        <w:rPr>
          <w:rFonts w:ascii="Times New Roman" w:hAnsi="Times New Roman" w:cs="Times New Roman"/>
          <w:sz w:val="10"/>
          <w:szCs w:val="10"/>
        </w:rPr>
        <w:br/>
      </w:r>
      <w:r w:rsidRPr="006174B7">
        <w:rPr>
          <w:rFonts w:ascii="Times New Roman" w:hAnsi="Times New Roman" w:cs="Times New Roman"/>
          <w:sz w:val="10"/>
          <w:szCs w:val="10"/>
        </w:rPr>
        <w:br/>
      </w:r>
      <w:hyperlink r:id="rId10" w:history="1">
        <w:r w:rsidRPr="006174B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nilDora/API-Based-Products-Final-Assignment-plagiarism-.git</w:t>
        </w:r>
      </w:hyperlink>
    </w:p>
    <w:p w14:paraId="02F10715" w14:textId="77777777" w:rsidR="00366839" w:rsidRPr="006174B7" w:rsidRDefault="00366839" w:rsidP="659235A8">
      <w:pPr>
        <w:rPr>
          <w:rFonts w:ascii="Times New Roman" w:hAnsi="Times New Roman" w:cs="Times New Roman"/>
          <w:sz w:val="10"/>
          <w:szCs w:val="10"/>
        </w:rPr>
      </w:pPr>
    </w:p>
    <w:p w14:paraId="7B444265" w14:textId="77777777" w:rsidR="00540FFD" w:rsidRPr="006174B7" w:rsidRDefault="00540FFD" w:rsidP="00540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6174B7">
        <w:rPr>
          <w:rFonts w:ascii="Times New Roman" w:hAnsi="Times New Roman" w:cs="Times New Roman"/>
          <w:b/>
          <w:bCs/>
          <w:sz w:val="48"/>
          <w:szCs w:val="48"/>
        </w:rPr>
        <w:t xml:space="preserve">Question 1: </w:t>
      </w:r>
      <w:r w:rsidRPr="006174B7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Plagiarism Checker API using Cosine Similarity + ML</w:t>
      </w:r>
    </w:p>
    <w:p w14:paraId="09475327" w14:textId="1BC1A94A" w:rsidR="00CC1B7B" w:rsidRPr="006174B7" w:rsidRDefault="00540FFD" w:rsidP="659235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6174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ify whether a student’s submission is plagiarized using text similarity and ML classification.</w:t>
      </w:r>
    </w:p>
    <w:p w14:paraId="5EAAD92F" w14:textId="77777777" w:rsidR="005E34BB" w:rsidRPr="006174B7" w:rsidRDefault="005E34BB" w:rsidP="0064175C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hd w:val="clear" w:color="auto" w:fill="FFFFFF"/>
        </w:rPr>
      </w:pPr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Screenshot of some of </w:t>
      </w:r>
      <w:proofErr w:type="spellStart"/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lagiarism_checker</w:t>
      </w:r>
      <w:proofErr w:type="spellEnd"/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</w:t>
      </w:r>
      <w:r w:rsidRPr="006174B7">
        <w:rPr>
          <w:rFonts w:ascii="Times New Roman" w:hAnsi="Times New Roman" w:cs="Times New Roman"/>
          <w:shd w:val="clear" w:color="auto" w:fill="FFFFFF"/>
        </w:rPr>
        <w:br/>
      </w:r>
    </w:p>
    <w:p w14:paraId="31DC4C01" w14:textId="77777777" w:rsidR="00E63D30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t>App.py</w:t>
      </w:r>
      <w:r w:rsidRPr="006174B7">
        <w:rPr>
          <w:shd w:val="clear" w:color="auto" w:fill="FFFFFF"/>
        </w:rPr>
        <w:br/>
      </w:r>
    </w:p>
    <w:p w14:paraId="7104E13A" w14:textId="3796DE56" w:rsidR="005E34BB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drawing>
          <wp:inline distT="0" distB="0" distL="0" distR="0" wp14:anchorId="7DB4DF31" wp14:editId="40FCA6C6">
            <wp:extent cx="5943600" cy="3169920"/>
            <wp:effectExtent l="0" t="0" r="0" b="0"/>
            <wp:docPr id="211699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8287" name=""/>
                    <pic:cNvPicPr/>
                  </pic:nvPicPr>
                  <pic:blipFill rotWithShape="1">
                    <a:blip r:embed="rId11"/>
                    <a:srcRect b="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0601" w14:textId="5A20CF0F" w:rsidR="005E34BB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t>Model.py</w:t>
      </w:r>
    </w:p>
    <w:p w14:paraId="5E6FD95A" w14:textId="77777777" w:rsidR="005E34BB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</w:p>
    <w:p w14:paraId="597A4B8E" w14:textId="77777777" w:rsidR="005E34BB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lastRenderedPageBreak/>
        <w:drawing>
          <wp:inline distT="0" distB="0" distL="0" distR="0" wp14:anchorId="7C34AEA2" wp14:editId="56DF2879">
            <wp:extent cx="5943600" cy="3150235"/>
            <wp:effectExtent l="0" t="0" r="0" b="0"/>
            <wp:docPr id="112643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1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4B7">
        <w:rPr>
          <w:shd w:val="clear" w:color="auto" w:fill="FFFFFF"/>
        </w:rPr>
        <w:br/>
      </w:r>
    </w:p>
    <w:p w14:paraId="21216B97" w14:textId="5AA95989" w:rsidR="0064175C" w:rsidRPr="006174B7" w:rsidRDefault="0064175C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t>data_prep.py</w:t>
      </w:r>
    </w:p>
    <w:p w14:paraId="5D10621F" w14:textId="77777777" w:rsidR="001B717A" w:rsidRPr="006174B7" w:rsidRDefault="001B717A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</w:p>
    <w:p w14:paraId="27ACE94D" w14:textId="750F0A70" w:rsidR="0064175C" w:rsidRPr="006174B7" w:rsidRDefault="0064175C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drawing>
          <wp:inline distT="0" distB="0" distL="0" distR="0" wp14:anchorId="2A7CF5B1" wp14:editId="1417EDEB">
            <wp:extent cx="5943600" cy="3177540"/>
            <wp:effectExtent l="0" t="0" r="0" b="3810"/>
            <wp:docPr id="104481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2551" name=""/>
                    <pic:cNvPicPr/>
                  </pic:nvPicPr>
                  <pic:blipFill rotWithShape="1">
                    <a:blip r:embed="rId13"/>
                    <a:srcRect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1983" w14:textId="210A7A93" w:rsidR="0064175C" w:rsidRPr="006174B7" w:rsidRDefault="0064175C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t>Utils.py</w:t>
      </w:r>
    </w:p>
    <w:p w14:paraId="56D58A4F" w14:textId="4AA777EA" w:rsidR="0064175C" w:rsidRPr="006174B7" w:rsidRDefault="0064175C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r w:rsidRPr="006174B7">
        <w:rPr>
          <w:shd w:val="clear" w:color="auto" w:fill="FFFFFF"/>
        </w:rPr>
        <w:lastRenderedPageBreak/>
        <w:drawing>
          <wp:inline distT="0" distB="0" distL="0" distR="0" wp14:anchorId="15B01836" wp14:editId="270A89AC">
            <wp:extent cx="5943600" cy="3143885"/>
            <wp:effectExtent l="0" t="0" r="0" b="0"/>
            <wp:docPr id="41010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1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EE7" w14:textId="3E54C00D" w:rsidR="005E34BB" w:rsidRPr="006174B7" w:rsidRDefault="005E34BB" w:rsidP="00A97DAE">
      <w:pPr>
        <w:pStyle w:val="NormalWeb"/>
        <w:spacing w:before="240" w:beforeAutospacing="0" w:after="240" w:afterAutospacing="0" w:line="276" w:lineRule="auto"/>
        <w:rPr>
          <w:shd w:val="clear" w:color="auto" w:fill="FFFFFF"/>
        </w:rPr>
      </w:pPr>
      <w:proofErr w:type="spellStart"/>
      <w:r w:rsidRPr="006174B7">
        <w:rPr>
          <w:shd w:val="clear" w:color="auto" w:fill="FFFFFF"/>
        </w:rPr>
        <w:t>Reuirements</w:t>
      </w:r>
      <w:proofErr w:type="spellEnd"/>
      <w:r w:rsidRPr="006174B7">
        <w:rPr>
          <w:shd w:val="clear" w:color="auto" w:fill="FFFFFF"/>
        </w:rPr>
        <w:t xml:space="preserve"> Text:</w:t>
      </w:r>
      <w:r w:rsidRPr="006174B7">
        <w:rPr>
          <w:shd w:val="clear" w:color="auto" w:fill="FFFFFF"/>
        </w:rPr>
        <w:br/>
      </w:r>
      <w:r w:rsidRPr="006174B7">
        <w:rPr>
          <w:shd w:val="clear" w:color="auto" w:fill="FFFFFF"/>
        </w:rPr>
        <w:br/>
      </w:r>
      <w:r w:rsidRPr="006174B7">
        <w:rPr>
          <w:shd w:val="clear" w:color="auto" w:fill="FFFFFF"/>
        </w:rPr>
        <w:drawing>
          <wp:inline distT="0" distB="0" distL="0" distR="0" wp14:anchorId="54589999" wp14:editId="49F1500A">
            <wp:extent cx="5943600" cy="3155950"/>
            <wp:effectExtent l="0" t="0" r="0" b="6350"/>
            <wp:docPr id="109807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76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8BB" w14:textId="5EF0DDD0" w:rsidR="00A97DAE" w:rsidRPr="006174B7" w:rsidRDefault="00A97DAE" w:rsidP="00A97DAE">
      <w:pPr>
        <w:pStyle w:val="NormalWeb"/>
        <w:spacing w:before="240" w:beforeAutospacing="0" w:after="240" w:afterAutospacing="0" w:line="276" w:lineRule="auto"/>
      </w:pPr>
      <w:r w:rsidRPr="006174B7">
        <w:rPr>
          <w:shd w:val="clear" w:color="auto" w:fill="FFFFFF"/>
        </w:rPr>
        <w:t>Git is used to tracking changes in the source code, enabling multiple developers to work together on non-linear development.</w:t>
      </w:r>
      <w:r w:rsidRPr="006174B7">
        <w:t xml:space="preserve"> Git makes collaborating on code easier.</w:t>
      </w:r>
    </w:p>
    <w:p w14:paraId="4967A8C7" w14:textId="777B6280" w:rsidR="00A97DAE" w:rsidRPr="006174B7" w:rsidRDefault="0064175C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Screenshot of some of </w:t>
      </w:r>
      <w:proofErr w:type="spellStart"/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lagiarism_app</w:t>
      </w:r>
      <w:proofErr w:type="spellEnd"/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</w:t>
      </w:r>
    </w:p>
    <w:p w14:paraId="36FEFA4E" w14:textId="0551A179" w:rsidR="0064175C" w:rsidRPr="006174B7" w:rsidRDefault="0064175C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pp.py</w:t>
      </w:r>
    </w:p>
    <w:p w14:paraId="3C4BD66C" w14:textId="77777777" w:rsidR="00E63D30" w:rsidRPr="006174B7" w:rsidRDefault="00E63D30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81BD498" w14:textId="335AC532" w:rsidR="0064175C" w:rsidRPr="006174B7" w:rsidRDefault="0064175C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drawing>
          <wp:inline distT="0" distB="0" distL="0" distR="0" wp14:anchorId="5B102C22" wp14:editId="4AF4FB55">
            <wp:extent cx="5943600" cy="3147060"/>
            <wp:effectExtent l="0" t="0" r="0" b="0"/>
            <wp:docPr id="175271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1493" name=""/>
                    <pic:cNvPicPr/>
                  </pic:nvPicPr>
                  <pic:blipFill rotWithShape="1">
                    <a:blip r:embed="rId16"/>
                    <a:srcRect b="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D22F" w14:textId="77777777" w:rsidR="00F93761" w:rsidRPr="006174B7" w:rsidRDefault="00F93761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4BC10EB" w14:textId="570DEF8B" w:rsidR="00F93761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.py</w:t>
      </w:r>
    </w:p>
    <w:p w14:paraId="6C7BFBAB" w14:textId="77777777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E97F4D1" w14:textId="77777777" w:rsidR="00E63D30" w:rsidRPr="006174B7" w:rsidRDefault="00E63D30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BB9D53B" w14:textId="7576834C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4F2E4AD3" wp14:editId="6CE05700">
            <wp:extent cx="5943600" cy="3169920"/>
            <wp:effectExtent l="0" t="0" r="0" b="0"/>
            <wp:docPr id="109852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23621" name=""/>
                    <pic:cNvPicPr/>
                  </pic:nvPicPr>
                  <pic:blipFill rotWithShape="1">
                    <a:blip r:embed="rId17"/>
                    <a:srcRect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7B29" w14:textId="77777777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ADAE6AD" w14:textId="2C5C6CD7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el.py</w:t>
      </w:r>
    </w:p>
    <w:p w14:paraId="4A4A094D" w14:textId="77777777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41B9545" w14:textId="1944D7B2" w:rsidR="00B50148" w:rsidRPr="006174B7" w:rsidRDefault="00B50148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drawing>
          <wp:inline distT="0" distB="0" distL="0" distR="0" wp14:anchorId="01138A21" wp14:editId="7944F3E4">
            <wp:extent cx="5943600" cy="3143885"/>
            <wp:effectExtent l="0" t="0" r="0" b="0"/>
            <wp:docPr id="6701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9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1CA9" w14:textId="77777777" w:rsidR="00D20A43" w:rsidRPr="006174B7" w:rsidRDefault="00D20A43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B9831CE" w14:textId="1DD4F94C" w:rsidR="00D20A43" w:rsidRPr="006174B7" w:rsidRDefault="00D20A43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tils.py</w:t>
      </w:r>
    </w:p>
    <w:p w14:paraId="79DBC4E5" w14:textId="77777777" w:rsidR="00D20A43" w:rsidRPr="006174B7" w:rsidRDefault="00D20A43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17C55DA" w14:textId="77777777" w:rsidR="00E63D30" w:rsidRPr="006174B7" w:rsidRDefault="00E63D30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B7EFAD6" w14:textId="56B3F9A0" w:rsidR="00D20A43" w:rsidRPr="006174B7" w:rsidRDefault="00D20A43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37011531" wp14:editId="111466AF">
            <wp:extent cx="5943600" cy="3169920"/>
            <wp:effectExtent l="0" t="0" r="0" b="0"/>
            <wp:docPr id="90395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6551" name=""/>
                    <pic:cNvPicPr/>
                  </pic:nvPicPr>
                  <pic:blipFill rotWithShape="1">
                    <a:blip r:embed="rId19"/>
                    <a:srcRect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C26A" w14:textId="77777777" w:rsidR="00F93761" w:rsidRPr="006174B7" w:rsidRDefault="00F93761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E3333CA" w14:textId="1FF1AE49" w:rsidR="00F93761" w:rsidRPr="006174B7" w:rsidRDefault="00F93761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ole Project Structure:</w:t>
      </w:r>
    </w:p>
    <w:p w14:paraId="48EDE06A" w14:textId="77777777" w:rsidR="00F93761" w:rsidRPr="006174B7" w:rsidRDefault="00F93761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71930B7" w14:textId="4B8736FA" w:rsidR="00F93761" w:rsidRPr="006174B7" w:rsidRDefault="00F93761" w:rsidP="00A97D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174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drawing>
          <wp:inline distT="0" distB="0" distL="0" distR="0" wp14:anchorId="1D54F2C8" wp14:editId="5EF2B3F4">
            <wp:extent cx="3935730" cy="8229600"/>
            <wp:effectExtent l="0" t="0" r="7620" b="0"/>
            <wp:docPr id="133090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7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D5A" w14:textId="0CAED608" w:rsidR="00C96A3E" w:rsidRPr="006174B7" w:rsidRDefault="00DF09D0" w:rsidP="00C52471">
      <w:pPr>
        <w:rPr>
          <w:rFonts w:ascii="Times New Roman" w:hAnsi="Times New Roman" w:cs="Times New Roman"/>
          <w:sz w:val="28"/>
          <w:szCs w:val="28"/>
        </w:rPr>
      </w:pPr>
      <w:r w:rsidRPr="006174B7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Pr="006174B7">
        <w:rPr>
          <w:rFonts w:ascii="Times New Roman" w:hAnsi="Times New Roman" w:cs="Times New Roman"/>
          <w:sz w:val="28"/>
          <w:szCs w:val="28"/>
        </w:rPr>
        <w:t>plagiarism_checker</w:t>
      </w:r>
      <w:proofErr w:type="spellEnd"/>
      <w:r w:rsidRPr="006174B7">
        <w:rPr>
          <w:rFonts w:ascii="Times New Roman" w:hAnsi="Times New Roman" w:cs="Times New Roman"/>
          <w:sz w:val="28"/>
          <w:szCs w:val="28"/>
        </w:rPr>
        <w:t xml:space="preserve"> app is running in 8052 port of localhost.</w:t>
      </w:r>
    </w:p>
    <w:p w14:paraId="13C7012F" w14:textId="77777777" w:rsidR="00E63D30" w:rsidRPr="006174B7" w:rsidRDefault="00E63D30" w:rsidP="00C52471">
      <w:pPr>
        <w:rPr>
          <w:rFonts w:ascii="Times New Roman" w:hAnsi="Times New Roman" w:cs="Times New Roman"/>
          <w:sz w:val="24"/>
          <w:szCs w:val="24"/>
        </w:rPr>
      </w:pPr>
    </w:p>
    <w:p w14:paraId="540DA029" w14:textId="6A608479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099401" wp14:editId="7AA0155D">
            <wp:extent cx="5943600" cy="1493520"/>
            <wp:effectExtent l="0" t="0" r="0" b="0"/>
            <wp:docPr id="136028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80344" name=""/>
                    <pic:cNvPicPr/>
                  </pic:nvPicPr>
                  <pic:blipFill rotWithShape="1">
                    <a:blip r:embed="rId21"/>
                    <a:srcRect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063A" w14:textId="77777777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</w:p>
    <w:p w14:paraId="0A92C3E9" w14:textId="07F40C9A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174B7">
        <w:rPr>
          <w:rFonts w:ascii="Times New Roman" w:hAnsi="Times New Roman" w:cs="Times New Roman"/>
          <w:sz w:val="24"/>
          <w:szCs w:val="24"/>
        </w:rPr>
        <w:t>plagiarism_app</w:t>
      </w:r>
      <w:proofErr w:type="spellEnd"/>
      <w:r w:rsidRPr="006174B7">
        <w:rPr>
          <w:rFonts w:ascii="Times New Roman" w:hAnsi="Times New Roman" w:cs="Times New Roman"/>
          <w:sz w:val="24"/>
          <w:szCs w:val="24"/>
        </w:rPr>
        <w:t xml:space="preserve"> is running in 5000 port.</w:t>
      </w:r>
    </w:p>
    <w:p w14:paraId="28A8ABD2" w14:textId="77777777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</w:p>
    <w:p w14:paraId="30290A03" w14:textId="77777777" w:rsidR="00E63D30" w:rsidRPr="006174B7" w:rsidRDefault="00E63D30" w:rsidP="00C52471">
      <w:pPr>
        <w:rPr>
          <w:rFonts w:ascii="Times New Roman" w:hAnsi="Times New Roman" w:cs="Times New Roman"/>
          <w:sz w:val="24"/>
          <w:szCs w:val="24"/>
        </w:rPr>
      </w:pPr>
    </w:p>
    <w:p w14:paraId="1142077F" w14:textId="2DFF2487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7BE199" wp14:editId="62673F95">
            <wp:extent cx="5943600" cy="1579880"/>
            <wp:effectExtent l="0" t="0" r="0" b="1270"/>
            <wp:docPr id="15202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1011" name=""/>
                    <pic:cNvPicPr/>
                  </pic:nvPicPr>
                  <pic:blipFill rotWithShape="1">
                    <a:blip r:embed="rId22"/>
                    <a:srcRect l="-256" t="-19775" r="256" b="1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530D" w14:textId="77777777" w:rsidR="001B20EF" w:rsidRPr="006174B7" w:rsidRDefault="001B20EF" w:rsidP="00C52471">
      <w:pPr>
        <w:rPr>
          <w:rFonts w:ascii="Times New Roman" w:hAnsi="Times New Roman" w:cs="Times New Roman"/>
          <w:sz w:val="24"/>
          <w:szCs w:val="24"/>
        </w:rPr>
      </w:pPr>
    </w:p>
    <w:p w14:paraId="704F7932" w14:textId="1A3E41D2" w:rsidR="001B20EF" w:rsidRPr="006174B7" w:rsidRDefault="001B20EF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Some of the Apps Screenshot:</w:t>
      </w:r>
    </w:p>
    <w:p w14:paraId="5028C63D" w14:textId="77777777" w:rsidR="00DF09D0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</w:p>
    <w:p w14:paraId="293D33B0" w14:textId="77777777" w:rsidR="00E63D30" w:rsidRPr="006174B7" w:rsidRDefault="00E63D30" w:rsidP="00C52471">
      <w:pPr>
        <w:rPr>
          <w:rFonts w:ascii="Times New Roman" w:hAnsi="Times New Roman" w:cs="Times New Roman"/>
          <w:sz w:val="24"/>
          <w:szCs w:val="24"/>
        </w:rPr>
      </w:pPr>
    </w:p>
    <w:p w14:paraId="0F288E2F" w14:textId="4AE40914" w:rsidR="00C96A3E" w:rsidRPr="006174B7" w:rsidRDefault="00DF09D0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C8C596" wp14:editId="605F80FB">
            <wp:extent cx="5943600" cy="3124200"/>
            <wp:effectExtent l="0" t="0" r="0" b="0"/>
            <wp:docPr id="54038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87725" name=""/>
                    <pic:cNvPicPr/>
                  </pic:nvPicPr>
                  <pic:blipFill rotWithShape="1">
                    <a:blip r:embed="rId23"/>
                    <a:srcRect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8ACD" w14:textId="77777777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</w:p>
    <w:p w14:paraId="510DA7C2" w14:textId="7C247D42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Uploading the original.txt</w:t>
      </w:r>
    </w:p>
    <w:p w14:paraId="00BEF6FB" w14:textId="77777777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</w:p>
    <w:p w14:paraId="167317A9" w14:textId="77777777" w:rsidR="00E63D30" w:rsidRPr="006174B7" w:rsidRDefault="00E63D30" w:rsidP="00C52471">
      <w:pPr>
        <w:rPr>
          <w:rFonts w:ascii="Times New Roman" w:hAnsi="Times New Roman" w:cs="Times New Roman"/>
          <w:sz w:val="24"/>
          <w:szCs w:val="24"/>
        </w:rPr>
      </w:pPr>
    </w:p>
    <w:p w14:paraId="1083F371" w14:textId="290DEE13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0533BB" wp14:editId="73694877">
            <wp:extent cx="5943600" cy="3154680"/>
            <wp:effectExtent l="0" t="0" r="0" b="7620"/>
            <wp:docPr id="84913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30441" name=""/>
                    <pic:cNvPicPr/>
                  </pic:nvPicPr>
                  <pic:blipFill rotWithShape="1">
                    <a:blip r:embed="rId24"/>
                    <a:srcRect b="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E949" w14:textId="77777777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</w:p>
    <w:p w14:paraId="3D8BC17E" w14:textId="1E3C5A06" w:rsidR="00F043BA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Uploading the submission.txt</w:t>
      </w:r>
    </w:p>
    <w:p w14:paraId="67322826" w14:textId="77777777" w:rsidR="00E63D30" w:rsidRPr="006174B7" w:rsidRDefault="00E63D30" w:rsidP="00C52471">
      <w:pPr>
        <w:rPr>
          <w:rFonts w:ascii="Times New Roman" w:hAnsi="Times New Roman" w:cs="Times New Roman"/>
          <w:sz w:val="24"/>
          <w:szCs w:val="24"/>
        </w:rPr>
      </w:pPr>
    </w:p>
    <w:p w14:paraId="7648093E" w14:textId="02ED5DBF" w:rsidR="00087776" w:rsidRPr="006174B7" w:rsidRDefault="00F043BA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E415E" wp14:editId="6B53A4FD">
            <wp:extent cx="5943600" cy="3147060"/>
            <wp:effectExtent l="0" t="0" r="0" b="0"/>
            <wp:docPr id="58655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53163" name=""/>
                    <pic:cNvPicPr/>
                  </pic:nvPicPr>
                  <pic:blipFill rotWithShape="1">
                    <a:blip r:embed="rId24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776" w:rsidRPr="006174B7">
        <w:rPr>
          <w:rFonts w:ascii="Times New Roman" w:hAnsi="Times New Roman" w:cs="Times New Roman"/>
          <w:sz w:val="24"/>
          <w:szCs w:val="24"/>
        </w:rPr>
        <w:br/>
      </w:r>
    </w:p>
    <w:p w14:paraId="042FB2CE" w14:textId="77777777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</w:p>
    <w:p w14:paraId="1074298E" w14:textId="77777777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FCCF7D" wp14:editId="0064BA93">
            <wp:extent cx="5943600" cy="3150235"/>
            <wp:effectExtent l="0" t="0" r="0" b="0"/>
            <wp:docPr id="81852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1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E253" w14:textId="77777777" w:rsidR="00E63D30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br/>
      </w:r>
      <w:r w:rsidRPr="006174B7">
        <w:rPr>
          <w:rFonts w:ascii="Times New Roman" w:hAnsi="Times New Roman" w:cs="Times New Roman"/>
          <w:sz w:val="24"/>
          <w:szCs w:val="24"/>
        </w:rPr>
        <w:br/>
      </w:r>
    </w:p>
    <w:p w14:paraId="66C67083" w14:textId="08035B86" w:rsidR="00F043BA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A9AE8B" wp14:editId="6A10225E">
            <wp:extent cx="5943600" cy="3154680"/>
            <wp:effectExtent l="0" t="0" r="0" b="7620"/>
            <wp:docPr id="150918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86255" name=""/>
                    <pic:cNvPicPr/>
                  </pic:nvPicPr>
                  <pic:blipFill rotWithShape="1">
                    <a:blip r:embed="rId26"/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64AD" w14:textId="77777777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</w:p>
    <w:p w14:paraId="1318273C" w14:textId="69E29C3F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Now Showing Comparison for different files:</w:t>
      </w:r>
    </w:p>
    <w:p w14:paraId="1710BB54" w14:textId="77777777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</w:p>
    <w:p w14:paraId="31F99C76" w14:textId="00ACA9F3" w:rsidR="00087776" w:rsidRPr="006174B7" w:rsidRDefault="00087776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06F7E" wp14:editId="4D942227">
            <wp:extent cx="5943600" cy="3134995"/>
            <wp:effectExtent l="0" t="0" r="0" b="8255"/>
            <wp:docPr id="139718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89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03D" w14:textId="77777777" w:rsidR="00780CD4" w:rsidRPr="006174B7" w:rsidRDefault="00780CD4" w:rsidP="00C52471">
      <w:pPr>
        <w:rPr>
          <w:rFonts w:ascii="Times New Roman" w:hAnsi="Times New Roman" w:cs="Times New Roman"/>
          <w:sz w:val="24"/>
          <w:szCs w:val="24"/>
        </w:rPr>
      </w:pPr>
    </w:p>
    <w:p w14:paraId="74F593BB" w14:textId="2D6A59AC" w:rsidR="00F02340" w:rsidRPr="006174B7" w:rsidRDefault="00F02340" w:rsidP="00F02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6174B7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Question </w:t>
      </w:r>
      <w:r w:rsidRPr="006174B7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6174B7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="002E481C" w:rsidRPr="006174B7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Perform rate limiting and request size limiting with KONG API Gateway.</w:t>
      </w:r>
    </w:p>
    <w:p w14:paraId="4C35E5C9" w14:textId="77777777" w:rsidR="00E63D30" w:rsidRPr="006174B7" w:rsidRDefault="00E63D30" w:rsidP="00F02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</w:p>
    <w:p w14:paraId="1860A726" w14:textId="77777777" w:rsidR="00B56E63" w:rsidRPr="00B56E63" w:rsidRDefault="00B56E63" w:rsidP="00B56E6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56E63">
        <w:rPr>
          <w:rFonts w:ascii="Times New Roman" w:hAnsi="Times New Roman" w:cs="Times New Roman"/>
          <w:b/>
          <w:bCs/>
          <w:sz w:val="24"/>
          <w:szCs w:val="24"/>
          <w:lang w:val="en-IN"/>
        </w:rPr>
        <w:t>Kong Features:</w:t>
      </w:r>
    </w:p>
    <w:p w14:paraId="4EF92077" w14:textId="77777777" w:rsidR="00B56E63" w:rsidRPr="00B56E63" w:rsidRDefault="00B56E63" w:rsidP="00B56E63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6E63">
        <w:rPr>
          <w:rFonts w:ascii="Times New Roman" w:hAnsi="Times New Roman" w:cs="Times New Roman"/>
          <w:b/>
          <w:bCs/>
          <w:sz w:val="24"/>
          <w:szCs w:val="24"/>
          <w:lang w:val="en-IN"/>
        </w:rPr>
        <w:t>Rate Limiting</w:t>
      </w:r>
      <w:r w:rsidRPr="00B56E63">
        <w:rPr>
          <w:rFonts w:ascii="Times New Roman" w:hAnsi="Times New Roman" w:cs="Times New Roman"/>
          <w:sz w:val="24"/>
          <w:szCs w:val="24"/>
          <w:lang w:val="en-IN"/>
        </w:rPr>
        <w:t>: 100 requests per minute, 1000 per hour (returns 429 error when exceeded)</w:t>
      </w:r>
    </w:p>
    <w:p w14:paraId="465F4FE5" w14:textId="77777777" w:rsidR="00B56E63" w:rsidRPr="00B56E63" w:rsidRDefault="00B56E63" w:rsidP="00B56E63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6E63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 Size Limiting</w:t>
      </w:r>
      <w:r w:rsidRPr="00B56E63">
        <w:rPr>
          <w:rFonts w:ascii="Times New Roman" w:hAnsi="Times New Roman" w:cs="Times New Roman"/>
          <w:sz w:val="24"/>
          <w:szCs w:val="24"/>
          <w:lang w:val="en-IN"/>
        </w:rPr>
        <w:t>: 10MB max (returns 413 error if exceeded)</w:t>
      </w:r>
    </w:p>
    <w:p w14:paraId="5188D5CA" w14:textId="77777777" w:rsidR="00B56E63" w:rsidRPr="00B56E63" w:rsidRDefault="00B56E63" w:rsidP="00B56E63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6E63">
        <w:rPr>
          <w:rFonts w:ascii="Times New Roman" w:hAnsi="Times New Roman" w:cs="Times New Roman"/>
          <w:b/>
          <w:bCs/>
          <w:sz w:val="24"/>
          <w:szCs w:val="24"/>
          <w:lang w:val="en-IN"/>
        </w:rPr>
        <w:t>Access through</w:t>
      </w:r>
      <w:r w:rsidRPr="00B56E63">
        <w:rPr>
          <w:rFonts w:ascii="Times New Roman" w:hAnsi="Times New Roman" w:cs="Times New Roman"/>
          <w:sz w:val="24"/>
          <w:szCs w:val="24"/>
          <w:lang w:val="en-IN"/>
        </w:rPr>
        <w:t>: </w:t>
      </w:r>
      <w:hyperlink r:id="rId28" w:history="1">
        <w:r w:rsidRPr="00B56E6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localhost:8000</w:t>
        </w:r>
      </w:hyperlink>
      <w:r w:rsidRPr="00B56E63">
        <w:rPr>
          <w:rFonts w:ascii="Times New Roman" w:hAnsi="Times New Roman" w:cs="Times New Roman"/>
          <w:sz w:val="24"/>
          <w:szCs w:val="24"/>
          <w:lang w:val="en-IN"/>
        </w:rPr>
        <w:t> (Kong proxy)</w:t>
      </w:r>
    </w:p>
    <w:p w14:paraId="097E78CF" w14:textId="77777777" w:rsidR="00B56E63" w:rsidRPr="00B56E63" w:rsidRDefault="00B56E63" w:rsidP="00B56E63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6E63">
        <w:rPr>
          <w:rFonts w:ascii="Times New Roman" w:hAnsi="Times New Roman" w:cs="Times New Roman"/>
          <w:b/>
          <w:bCs/>
          <w:sz w:val="24"/>
          <w:szCs w:val="24"/>
          <w:lang w:val="en-IN"/>
        </w:rPr>
        <w:t>Direct API</w:t>
      </w:r>
      <w:r w:rsidRPr="00B56E63">
        <w:rPr>
          <w:rFonts w:ascii="Times New Roman" w:hAnsi="Times New Roman" w:cs="Times New Roman"/>
          <w:sz w:val="24"/>
          <w:szCs w:val="24"/>
          <w:lang w:val="en-IN"/>
        </w:rPr>
        <w:t>: </w:t>
      </w:r>
      <w:hyperlink r:id="rId29" w:history="1">
        <w:r w:rsidRPr="00B56E6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localhost:5000</w:t>
        </w:r>
      </w:hyperlink>
      <w:r w:rsidRPr="00B56E63">
        <w:rPr>
          <w:rFonts w:ascii="Times New Roman" w:hAnsi="Times New Roman" w:cs="Times New Roman"/>
          <w:sz w:val="24"/>
          <w:szCs w:val="24"/>
          <w:lang w:val="en-IN"/>
        </w:rPr>
        <w:t> (bypasses Kong)</w:t>
      </w:r>
    </w:p>
    <w:p w14:paraId="044ACBDA" w14:textId="77777777" w:rsidR="00780CD4" w:rsidRPr="006174B7" w:rsidRDefault="00780CD4" w:rsidP="00C52471">
      <w:pPr>
        <w:rPr>
          <w:rFonts w:ascii="Times New Roman" w:hAnsi="Times New Roman" w:cs="Times New Roman"/>
          <w:sz w:val="24"/>
          <w:szCs w:val="24"/>
        </w:rPr>
      </w:pPr>
    </w:p>
    <w:p w14:paraId="39E28F08" w14:textId="518A74A8" w:rsidR="00E979A2" w:rsidRPr="006174B7" w:rsidRDefault="00E979A2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Running images in Docker Desktop:</w:t>
      </w:r>
    </w:p>
    <w:p w14:paraId="66DC7770" w14:textId="0A375FAB" w:rsidR="00E979A2" w:rsidRPr="006174B7" w:rsidRDefault="00E979A2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Docker File:</w:t>
      </w:r>
    </w:p>
    <w:p w14:paraId="6EA86CA4" w14:textId="77777777" w:rsidR="00E979A2" w:rsidRPr="006174B7" w:rsidRDefault="00E979A2" w:rsidP="00C52471">
      <w:pPr>
        <w:rPr>
          <w:rFonts w:ascii="Times New Roman" w:hAnsi="Times New Roman" w:cs="Times New Roman"/>
          <w:sz w:val="24"/>
          <w:szCs w:val="24"/>
        </w:rPr>
      </w:pPr>
    </w:p>
    <w:p w14:paraId="584BAC9C" w14:textId="25ABE14E" w:rsidR="00E979A2" w:rsidRPr="006174B7" w:rsidRDefault="00E979A2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EF472D" wp14:editId="78024F8D">
            <wp:extent cx="5943600" cy="2827655"/>
            <wp:effectExtent l="0" t="0" r="0" b="0"/>
            <wp:docPr id="87158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8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E9D" w14:textId="48947F9A" w:rsidR="00E979A2" w:rsidRPr="006174B7" w:rsidRDefault="007C134C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Docker Desktop:</w:t>
      </w:r>
    </w:p>
    <w:p w14:paraId="307CD550" w14:textId="2A6E5455" w:rsidR="00E979A2" w:rsidRPr="006174B7" w:rsidRDefault="007C7E92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A5FA6C" wp14:editId="70A72CAB">
            <wp:extent cx="5943600" cy="3159125"/>
            <wp:effectExtent l="0" t="0" r="0" b="3175"/>
            <wp:docPr id="11175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053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5EE" w14:textId="77777777" w:rsidR="00015621" w:rsidRPr="006174B7" w:rsidRDefault="00015621" w:rsidP="00C52471">
      <w:pPr>
        <w:rPr>
          <w:rFonts w:ascii="Times New Roman" w:hAnsi="Times New Roman" w:cs="Times New Roman"/>
          <w:sz w:val="24"/>
          <w:szCs w:val="24"/>
        </w:rPr>
      </w:pPr>
    </w:p>
    <w:p w14:paraId="639A485B" w14:textId="3ED81DC9" w:rsidR="00015621" w:rsidRPr="006174B7" w:rsidRDefault="00015621" w:rsidP="00C52471">
      <w:pPr>
        <w:rPr>
          <w:rFonts w:ascii="Times New Roman" w:hAnsi="Times New Roman" w:cs="Times New Roman"/>
          <w:sz w:val="48"/>
          <w:szCs w:val="48"/>
        </w:rPr>
      </w:pPr>
      <w:r w:rsidRPr="006174B7">
        <w:rPr>
          <w:rFonts w:ascii="Times New Roman" w:hAnsi="Times New Roman" w:cs="Times New Roman"/>
          <w:sz w:val="48"/>
          <w:szCs w:val="48"/>
        </w:rPr>
        <w:t>Testing Rate limit:</w:t>
      </w:r>
    </w:p>
    <w:p w14:paraId="2301BAE6" w14:textId="77777777" w:rsidR="00015621" w:rsidRPr="006174B7" w:rsidRDefault="00015621" w:rsidP="00C52471">
      <w:pPr>
        <w:rPr>
          <w:rFonts w:ascii="Times New Roman" w:hAnsi="Times New Roman" w:cs="Times New Roman"/>
          <w:sz w:val="24"/>
          <w:szCs w:val="24"/>
        </w:rPr>
      </w:pPr>
    </w:p>
    <w:p w14:paraId="072DEBD4" w14:textId="383CFF4C" w:rsidR="00015621" w:rsidRPr="006174B7" w:rsidRDefault="004240F5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1AC939" wp14:editId="01B0783D">
            <wp:extent cx="5943600" cy="3150235"/>
            <wp:effectExtent l="0" t="0" r="0" b="0"/>
            <wp:docPr id="141961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182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3A8" w14:textId="77777777" w:rsidR="00A32BE0" w:rsidRPr="006174B7" w:rsidRDefault="00A32BE0" w:rsidP="00C52471">
      <w:pPr>
        <w:rPr>
          <w:rFonts w:ascii="Times New Roman" w:hAnsi="Times New Roman" w:cs="Times New Roman"/>
          <w:sz w:val="24"/>
          <w:szCs w:val="24"/>
        </w:rPr>
      </w:pPr>
    </w:p>
    <w:p w14:paraId="4B08A077" w14:textId="46BEBC8D" w:rsidR="00A32BE0" w:rsidRPr="006174B7" w:rsidRDefault="00A32BE0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54456A" wp14:editId="79A7BEDF">
            <wp:extent cx="5943600" cy="3931920"/>
            <wp:effectExtent l="0" t="0" r="0" b="0"/>
            <wp:docPr id="193048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86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CF72" w14:textId="77777777" w:rsidR="003B1FBE" w:rsidRPr="006174B7" w:rsidRDefault="003B1FBE" w:rsidP="00C52471">
      <w:pPr>
        <w:rPr>
          <w:rFonts w:ascii="Times New Roman" w:hAnsi="Times New Roman" w:cs="Times New Roman"/>
          <w:sz w:val="24"/>
          <w:szCs w:val="24"/>
        </w:rPr>
      </w:pPr>
    </w:p>
    <w:p w14:paraId="36966B9B" w14:textId="5793B5FB" w:rsidR="003B1FBE" w:rsidRPr="006D5EBF" w:rsidRDefault="003B1FBE" w:rsidP="00C52471">
      <w:pPr>
        <w:rPr>
          <w:rFonts w:ascii="Times New Roman" w:hAnsi="Times New Roman" w:cs="Times New Roman"/>
          <w:sz w:val="48"/>
          <w:szCs w:val="48"/>
        </w:rPr>
      </w:pPr>
      <w:r w:rsidRPr="006D5EBF">
        <w:rPr>
          <w:rFonts w:ascii="Times New Roman" w:hAnsi="Times New Roman" w:cs="Times New Roman"/>
          <w:sz w:val="48"/>
          <w:szCs w:val="48"/>
        </w:rPr>
        <w:t>Request Size Limiting:</w:t>
      </w:r>
    </w:p>
    <w:p w14:paraId="55286A08" w14:textId="3EA1B02A" w:rsidR="003B1FBE" w:rsidRPr="006174B7" w:rsidRDefault="003B1FBE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F00476" wp14:editId="316DD3EC">
            <wp:extent cx="5943600" cy="3077210"/>
            <wp:effectExtent l="0" t="0" r="0" b="8890"/>
            <wp:docPr id="17630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AA86" w14:textId="228ADCC3" w:rsidR="003B1FBE" w:rsidRPr="006174B7" w:rsidRDefault="003B1FBE" w:rsidP="00C52471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43D911" wp14:editId="3D59BAF3">
            <wp:extent cx="5943600" cy="3156585"/>
            <wp:effectExtent l="0" t="0" r="0" b="5715"/>
            <wp:docPr id="11047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54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EEFD" w14:textId="77777777" w:rsidR="003C7256" w:rsidRPr="006174B7" w:rsidRDefault="003C7256" w:rsidP="00C52471">
      <w:pPr>
        <w:rPr>
          <w:rFonts w:ascii="Times New Roman" w:hAnsi="Times New Roman" w:cs="Times New Roman"/>
          <w:sz w:val="24"/>
          <w:szCs w:val="24"/>
        </w:rPr>
      </w:pPr>
    </w:p>
    <w:p w14:paraId="5A9D6886" w14:textId="1D2A8780" w:rsidR="003C7256" w:rsidRPr="006174B7" w:rsidRDefault="003C7256" w:rsidP="003C72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6174B7">
        <w:rPr>
          <w:rFonts w:ascii="Times New Roman" w:hAnsi="Times New Roman" w:cs="Times New Roman"/>
          <w:b/>
          <w:bCs/>
          <w:sz w:val="48"/>
          <w:szCs w:val="48"/>
        </w:rPr>
        <w:t xml:space="preserve">Question </w:t>
      </w:r>
      <w:r w:rsidRPr="006174B7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6174B7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Pr="006174B7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 xml:space="preserve">Implement </w:t>
      </w:r>
      <w:proofErr w:type="spellStart"/>
      <w:r w:rsidRPr="006174B7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TokenBucket</w:t>
      </w:r>
      <w:proofErr w:type="spellEnd"/>
      <w:r w:rsidRPr="006174B7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 xml:space="preserve"> and Leaky Bucket rate limiting algorithms in Java/Python/c#.</w:t>
      </w:r>
    </w:p>
    <w:p w14:paraId="3EBECD1D" w14:textId="53A3BB83" w:rsidR="003C7256" w:rsidRDefault="006174B7" w:rsidP="006174B7">
      <w:pPr>
        <w:rPr>
          <w:rFonts w:ascii="Times New Roman" w:hAnsi="Times New Roman" w:cs="Times New Roman"/>
          <w:sz w:val="24"/>
          <w:szCs w:val="24"/>
        </w:rPr>
      </w:pPr>
      <w:r w:rsidRPr="006174B7">
        <w:rPr>
          <w:rFonts w:ascii="Times New Roman" w:hAnsi="Times New Roman" w:cs="Times New Roman"/>
          <w:sz w:val="24"/>
          <w:szCs w:val="24"/>
        </w:rPr>
        <w:t>I have implemented it in python.</w:t>
      </w:r>
    </w:p>
    <w:p w14:paraId="521C9D17" w14:textId="77777777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</w:p>
    <w:p w14:paraId="18E716F9" w14:textId="703CAE28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 Bucket Implementation:</w:t>
      </w:r>
    </w:p>
    <w:p w14:paraId="7F3D14DE" w14:textId="7189E505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  <w:r w:rsidRPr="009940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23DAB0" wp14:editId="239EB809">
            <wp:extent cx="5943600" cy="3112135"/>
            <wp:effectExtent l="0" t="0" r="0" b="0"/>
            <wp:docPr id="214415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18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C6AA" w14:textId="036E9813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ky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:</w:t>
      </w:r>
    </w:p>
    <w:p w14:paraId="010932B9" w14:textId="7AE8EC5C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  <w:r w:rsidRPr="009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08C97" wp14:editId="522C4C36">
            <wp:extent cx="5943600" cy="3930015"/>
            <wp:effectExtent l="0" t="0" r="0" b="0"/>
            <wp:docPr id="110746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97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041D" w14:textId="77777777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</w:p>
    <w:p w14:paraId="72595C78" w14:textId="77777777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</w:p>
    <w:p w14:paraId="73E64D4D" w14:textId="7E531F18" w:rsidR="00994078" w:rsidRPr="006D5EBF" w:rsidRDefault="00994078" w:rsidP="006174B7">
      <w:pPr>
        <w:rPr>
          <w:rFonts w:ascii="Times New Roman" w:hAnsi="Times New Roman" w:cs="Times New Roman"/>
          <w:sz w:val="48"/>
          <w:szCs w:val="48"/>
        </w:rPr>
      </w:pPr>
      <w:r w:rsidRPr="006D5EBF">
        <w:rPr>
          <w:rFonts w:ascii="Times New Roman" w:hAnsi="Times New Roman" w:cs="Times New Roman"/>
          <w:sz w:val="48"/>
          <w:szCs w:val="48"/>
        </w:rPr>
        <w:lastRenderedPageBreak/>
        <w:t>Token Bucket Algorithm Demo</w:t>
      </w:r>
      <w:r w:rsidRPr="006D5EBF">
        <w:rPr>
          <w:rFonts w:ascii="Times New Roman" w:hAnsi="Times New Roman" w:cs="Times New Roman"/>
          <w:sz w:val="48"/>
          <w:szCs w:val="48"/>
        </w:rPr>
        <w:t>:</w:t>
      </w:r>
    </w:p>
    <w:p w14:paraId="13BA2C3F" w14:textId="77777777" w:rsidR="00994078" w:rsidRDefault="00994078" w:rsidP="006174B7">
      <w:pPr>
        <w:rPr>
          <w:rFonts w:ascii="Times New Roman" w:hAnsi="Times New Roman" w:cs="Times New Roman"/>
          <w:sz w:val="24"/>
          <w:szCs w:val="24"/>
        </w:rPr>
      </w:pPr>
    </w:p>
    <w:p w14:paraId="01EC6185" w14:textId="615F49AE" w:rsidR="00994078" w:rsidRPr="006D5EBF" w:rsidRDefault="00994078" w:rsidP="006174B7">
      <w:pPr>
        <w:rPr>
          <w:rFonts w:ascii="Times New Roman" w:hAnsi="Times New Roman" w:cs="Times New Roman"/>
          <w:sz w:val="48"/>
          <w:szCs w:val="48"/>
        </w:rPr>
      </w:pPr>
      <w:r w:rsidRPr="006D5EBF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1F9A781F" wp14:editId="454A4276">
            <wp:extent cx="5943600" cy="3068320"/>
            <wp:effectExtent l="0" t="0" r="0" b="0"/>
            <wp:docPr id="113134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98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23E" w14:textId="77777777" w:rsidR="00994078" w:rsidRPr="006D5EBF" w:rsidRDefault="00994078" w:rsidP="006174B7">
      <w:pPr>
        <w:rPr>
          <w:rFonts w:ascii="Times New Roman" w:hAnsi="Times New Roman" w:cs="Times New Roman"/>
          <w:sz w:val="48"/>
          <w:szCs w:val="48"/>
        </w:rPr>
      </w:pPr>
    </w:p>
    <w:p w14:paraId="7E1A6F87" w14:textId="021E2370" w:rsidR="00994078" w:rsidRPr="006D5EBF" w:rsidRDefault="00994078" w:rsidP="006174B7">
      <w:pPr>
        <w:rPr>
          <w:rFonts w:ascii="Times New Roman" w:hAnsi="Times New Roman" w:cs="Times New Roman"/>
          <w:sz w:val="48"/>
          <w:szCs w:val="48"/>
        </w:rPr>
      </w:pPr>
      <w:r w:rsidRPr="006D5EBF">
        <w:rPr>
          <w:rFonts w:ascii="Times New Roman" w:hAnsi="Times New Roman" w:cs="Times New Roman"/>
          <w:sz w:val="48"/>
          <w:szCs w:val="48"/>
        </w:rPr>
        <w:t>Leaky Bucket Demo:</w:t>
      </w:r>
    </w:p>
    <w:p w14:paraId="3CF0EB53" w14:textId="2F6FB4F3" w:rsidR="00994078" w:rsidRPr="006174B7" w:rsidRDefault="00994078" w:rsidP="006174B7">
      <w:pPr>
        <w:rPr>
          <w:rFonts w:ascii="Times New Roman" w:hAnsi="Times New Roman" w:cs="Times New Roman"/>
          <w:sz w:val="24"/>
          <w:szCs w:val="24"/>
        </w:rPr>
      </w:pPr>
      <w:r w:rsidRPr="009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7DA771" wp14:editId="023E96E7">
            <wp:extent cx="5943600" cy="2517775"/>
            <wp:effectExtent l="0" t="0" r="0" b="0"/>
            <wp:docPr id="190912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22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BD4" w14:textId="77777777" w:rsidR="003C7256" w:rsidRPr="006174B7" w:rsidRDefault="003C7256" w:rsidP="003C725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3C7256" w:rsidRPr="006174B7" w:rsidSect="009C68DF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9E29" w14:textId="77777777" w:rsidR="00414165" w:rsidRDefault="00414165" w:rsidP="009C68DF">
      <w:pPr>
        <w:spacing w:after="0" w:line="240" w:lineRule="auto"/>
      </w:pPr>
      <w:r>
        <w:separator/>
      </w:r>
    </w:p>
  </w:endnote>
  <w:endnote w:type="continuationSeparator" w:id="0">
    <w:p w14:paraId="4D151F37" w14:textId="77777777" w:rsidR="00414165" w:rsidRDefault="00414165" w:rsidP="009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23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B7B7" w14:textId="17812BC7" w:rsidR="009C68DF" w:rsidRDefault="009C6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94055" w14:textId="77777777" w:rsidR="009C68DF" w:rsidRDefault="009C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CD0C" w14:textId="77777777" w:rsidR="00414165" w:rsidRDefault="00414165" w:rsidP="009C68DF">
      <w:pPr>
        <w:spacing w:after="0" w:line="240" w:lineRule="auto"/>
      </w:pPr>
      <w:r>
        <w:separator/>
      </w:r>
    </w:p>
  </w:footnote>
  <w:footnote w:type="continuationSeparator" w:id="0">
    <w:p w14:paraId="5F363E0F" w14:textId="77777777" w:rsidR="00414165" w:rsidRDefault="00414165" w:rsidP="009C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A79F" w14:textId="77777777" w:rsidR="009C68DF" w:rsidRDefault="009C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56B"/>
    <w:multiLevelType w:val="hybridMultilevel"/>
    <w:tmpl w:val="04B4E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21AAF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C5BD0"/>
    <w:multiLevelType w:val="hybridMultilevel"/>
    <w:tmpl w:val="889E9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703"/>
    <w:multiLevelType w:val="hybridMultilevel"/>
    <w:tmpl w:val="CED45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288"/>
    <w:multiLevelType w:val="multilevel"/>
    <w:tmpl w:val="A6B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E3626"/>
    <w:multiLevelType w:val="multilevel"/>
    <w:tmpl w:val="064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0697E"/>
    <w:multiLevelType w:val="hybridMultilevel"/>
    <w:tmpl w:val="92E87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3293"/>
    <w:multiLevelType w:val="hybridMultilevel"/>
    <w:tmpl w:val="DACE95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42153"/>
    <w:multiLevelType w:val="hybridMultilevel"/>
    <w:tmpl w:val="58E49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4764"/>
    <w:multiLevelType w:val="multilevel"/>
    <w:tmpl w:val="FB5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125BF"/>
    <w:multiLevelType w:val="multilevel"/>
    <w:tmpl w:val="9DAE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C6EFC"/>
    <w:multiLevelType w:val="multilevel"/>
    <w:tmpl w:val="F16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A383A"/>
    <w:multiLevelType w:val="multilevel"/>
    <w:tmpl w:val="8BE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B86B59"/>
    <w:multiLevelType w:val="hybridMultilevel"/>
    <w:tmpl w:val="3ECC9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12B"/>
    <w:multiLevelType w:val="hybridMultilevel"/>
    <w:tmpl w:val="80C80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4555"/>
    <w:multiLevelType w:val="hybridMultilevel"/>
    <w:tmpl w:val="CCD45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4AB7"/>
    <w:multiLevelType w:val="hybridMultilevel"/>
    <w:tmpl w:val="DA5A2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0759"/>
    <w:multiLevelType w:val="hybridMultilevel"/>
    <w:tmpl w:val="97C84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2074"/>
    <w:multiLevelType w:val="hybridMultilevel"/>
    <w:tmpl w:val="24482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E0696"/>
    <w:multiLevelType w:val="hybridMultilevel"/>
    <w:tmpl w:val="C4EE9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E6E98"/>
    <w:multiLevelType w:val="multilevel"/>
    <w:tmpl w:val="346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245D5"/>
    <w:multiLevelType w:val="hybridMultilevel"/>
    <w:tmpl w:val="14BCE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3EE1"/>
    <w:multiLevelType w:val="hybridMultilevel"/>
    <w:tmpl w:val="1B141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61C5"/>
    <w:multiLevelType w:val="hybridMultilevel"/>
    <w:tmpl w:val="A5C2A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74D6F"/>
    <w:multiLevelType w:val="multilevel"/>
    <w:tmpl w:val="D220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66B80"/>
    <w:multiLevelType w:val="hybridMultilevel"/>
    <w:tmpl w:val="E2C4F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79718">
    <w:abstractNumId w:val="4"/>
  </w:num>
  <w:num w:numId="2" w16cid:durableId="1177499256">
    <w:abstractNumId w:val="12"/>
  </w:num>
  <w:num w:numId="3" w16cid:durableId="1626304673">
    <w:abstractNumId w:val="9"/>
  </w:num>
  <w:num w:numId="4" w16cid:durableId="690185099">
    <w:abstractNumId w:val="21"/>
  </w:num>
  <w:num w:numId="5" w16cid:durableId="1155729207">
    <w:abstractNumId w:val="0"/>
  </w:num>
  <w:num w:numId="6" w16cid:durableId="380717205">
    <w:abstractNumId w:val="10"/>
  </w:num>
  <w:num w:numId="7" w16cid:durableId="1482120044">
    <w:abstractNumId w:val="20"/>
  </w:num>
  <w:num w:numId="8" w16cid:durableId="474835751">
    <w:abstractNumId w:val="18"/>
  </w:num>
  <w:num w:numId="9" w16cid:durableId="254436906">
    <w:abstractNumId w:val="13"/>
  </w:num>
  <w:num w:numId="10" w16cid:durableId="1123112382">
    <w:abstractNumId w:val="7"/>
  </w:num>
  <w:num w:numId="11" w16cid:durableId="1129587714">
    <w:abstractNumId w:val="1"/>
  </w:num>
  <w:num w:numId="12" w16cid:durableId="484205456">
    <w:abstractNumId w:val="19"/>
  </w:num>
  <w:num w:numId="13" w16cid:durableId="1631010434">
    <w:abstractNumId w:val="6"/>
  </w:num>
  <w:num w:numId="14" w16cid:durableId="1966614793">
    <w:abstractNumId w:val="25"/>
  </w:num>
  <w:num w:numId="15" w16cid:durableId="1981111517">
    <w:abstractNumId w:val="2"/>
  </w:num>
  <w:num w:numId="16" w16cid:durableId="279531334">
    <w:abstractNumId w:val="3"/>
  </w:num>
  <w:num w:numId="17" w16cid:durableId="905065760">
    <w:abstractNumId w:val="17"/>
  </w:num>
  <w:num w:numId="18" w16cid:durableId="618729804">
    <w:abstractNumId w:val="5"/>
  </w:num>
  <w:num w:numId="19" w16cid:durableId="1552494363">
    <w:abstractNumId w:val="24"/>
  </w:num>
  <w:num w:numId="20" w16cid:durableId="456528937">
    <w:abstractNumId w:val="8"/>
  </w:num>
  <w:num w:numId="21" w16cid:durableId="1024284058">
    <w:abstractNumId w:val="14"/>
  </w:num>
  <w:num w:numId="22" w16cid:durableId="878014189">
    <w:abstractNumId w:val="23"/>
  </w:num>
  <w:num w:numId="23" w16cid:durableId="1964456705">
    <w:abstractNumId w:val="15"/>
  </w:num>
  <w:num w:numId="24" w16cid:durableId="189412644">
    <w:abstractNumId w:val="16"/>
  </w:num>
  <w:num w:numId="25" w16cid:durableId="2006862791">
    <w:abstractNumId w:val="22"/>
  </w:num>
  <w:num w:numId="26" w16cid:durableId="2091927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E46474"/>
    <w:rsid w:val="00015621"/>
    <w:rsid w:val="0004077C"/>
    <w:rsid w:val="0007362F"/>
    <w:rsid w:val="00075BCD"/>
    <w:rsid w:val="00087776"/>
    <w:rsid w:val="00096B0B"/>
    <w:rsid w:val="00172C4A"/>
    <w:rsid w:val="00180D10"/>
    <w:rsid w:val="00197DEF"/>
    <w:rsid w:val="001B20EF"/>
    <w:rsid w:val="001B717A"/>
    <w:rsid w:val="00224872"/>
    <w:rsid w:val="00256EEA"/>
    <w:rsid w:val="00296B8F"/>
    <w:rsid w:val="002E481C"/>
    <w:rsid w:val="00301E14"/>
    <w:rsid w:val="00305939"/>
    <w:rsid w:val="00323A1D"/>
    <w:rsid w:val="003502AA"/>
    <w:rsid w:val="00366839"/>
    <w:rsid w:val="003B00A8"/>
    <w:rsid w:val="003B1FBE"/>
    <w:rsid w:val="003C7256"/>
    <w:rsid w:val="003E1F18"/>
    <w:rsid w:val="00404354"/>
    <w:rsid w:val="00414165"/>
    <w:rsid w:val="004240F5"/>
    <w:rsid w:val="004647F1"/>
    <w:rsid w:val="004D6FC6"/>
    <w:rsid w:val="004D7CF0"/>
    <w:rsid w:val="00522841"/>
    <w:rsid w:val="005325DD"/>
    <w:rsid w:val="00540FFD"/>
    <w:rsid w:val="0056043A"/>
    <w:rsid w:val="00581CBE"/>
    <w:rsid w:val="00586AFA"/>
    <w:rsid w:val="00587D17"/>
    <w:rsid w:val="005C6A1F"/>
    <w:rsid w:val="005E34BB"/>
    <w:rsid w:val="005E3BC4"/>
    <w:rsid w:val="006174B7"/>
    <w:rsid w:val="0064175C"/>
    <w:rsid w:val="00686046"/>
    <w:rsid w:val="00687278"/>
    <w:rsid w:val="006D5EBF"/>
    <w:rsid w:val="0070261A"/>
    <w:rsid w:val="007234EF"/>
    <w:rsid w:val="00780CD4"/>
    <w:rsid w:val="00792E1A"/>
    <w:rsid w:val="007C134C"/>
    <w:rsid w:val="007C7E92"/>
    <w:rsid w:val="00861FDF"/>
    <w:rsid w:val="008A7270"/>
    <w:rsid w:val="008D0715"/>
    <w:rsid w:val="00994078"/>
    <w:rsid w:val="009C68DF"/>
    <w:rsid w:val="009E5841"/>
    <w:rsid w:val="00A02FD6"/>
    <w:rsid w:val="00A32BE0"/>
    <w:rsid w:val="00A3659C"/>
    <w:rsid w:val="00A63B50"/>
    <w:rsid w:val="00A97DAE"/>
    <w:rsid w:val="00B143B0"/>
    <w:rsid w:val="00B232F4"/>
    <w:rsid w:val="00B50148"/>
    <w:rsid w:val="00B56E63"/>
    <w:rsid w:val="00C052C4"/>
    <w:rsid w:val="00C52471"/>
    <w:rsid w:val="00C66594"/>
    <w:rsid w:val="00C96A3E"/>
    <w:rsid w:val="00CC1B7B"/>
    <w:rsid w:val="00CC6964"/>
    <w:rsid w:val="00CD02CB"/>
    <w:rsid w:val="00CD5209"/>
    <w:rsid w:val="00D20A43"/>
    <w:rsid w:val="00D56770"/>
    <w:rsid w:val="00D63DDA"/>
    <w:rsid w:val="00D84780"/>
    <w:rsid w:val="00DD5639"/>
    <w:rsid w:val="00DF09D0"/>
    <w:rsid w:val="00E63D30"/>
    <w:rsid w:val="00E979A2"/>
    <w:rsid w:val="00F02340"/>
    <w:rsid w:val="00F03712"/>
    <w:rsid w:val="00F043BA"/>
    <w:rsid w:val="00F16B76"/>
    <w:rsid w:val="00F92381"/>
    <w:rsid w:val="00F93761"/>
    <w:rsid w:val="00FB557C"/>
    <w:rsid w:val="00FF145D"/>
    <w:rsid w:val="02521EBB"/>
    <w:rsid w:val="02F28EC5"/>
    <w:rsid w:val="08BD90F7"/>
    <w:rsid w:val="1178812A"/>
    <w:rsid w:val="20259391"/>
    <w:rsid w:val="21B5DFFF"/>
    <w:rsid w:val="291F1CC3"/>
    <w:rsid w:val="299A8679"/>
    <w:rsid w:val="337126C2"/>
    <w:rsid w:val="3A906D88"/>
    <w:rsid w:val="41E1F5BD"/>
    <w:rsid w:val="5067D587"/>
    <w:rsid w:val="59346DDD"/>
    <w:rsid w:val="659235A8"/>
    <w:rsid w:val="69E46474"/>
    <w:rsid w:val="79E0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474"/>
  <w15:chartTrackingRefBased/>
  <w15:docId w15:val="{69900916-02C5-439D-ADD1-3F42FE2E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56"/>
  </w:style>
  <w:style w:type="paragraph" w:styleId="Heading1">
    <w:name w:val="heading 1"/>
    <w:basedOn w:val="Normal"/>
    <w:next w:val="Normal"/>
    <w:link w:val="Heading1Char"/>
    <w:uiPriority w:val="9"/>
    <w:qFormat/>
    <w:rsid w:val="00CC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7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B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1B7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1B7B"/>
    <w:pPr>
      <w:spacing w:after="10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A9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97D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DA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78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043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62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FB55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DF"/>
  </w:style>
  <w:style w:type="paragraph" w:styleId="Footer">
    <w:name w:val="footer"/>
    <w:basedOn w:val="Normal"/>
    <w:link w:val="FooterChar"/>
    <w:uiPriority w:val="99"/>
    <w:unhideWhenUsed/>
    <w:rsid w:val="009C6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DF"/>
  </w:style>
  <w:style w:type="character" w:styleId="UnresolvedMention">
    <w:name w:val="Unresolved Mention"/>
    <w:basedOn w:val="DefaultParagraphFont"/>
    <w:uiPriority w:val="99"/>
    <w:semiHidden/>
    <w:unhideWhenUsed/>
    <w:rsid w:val="00DF0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9A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7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vscode-file://vscode-app/c:/Users/skdor/AppData/Local/Programs/Microsoft%20VS%20Code/resources/app/out/vs/code/electron-browser/workbench/workbench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vscode-file://vscode-app/c:/Users/skdor/AppData/Local/Programs/Microsoft%20VS%20Code/resources/app/out/vs/code/electron-browser/workbench/workbench.html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github.com/AnilDora/API-Based-Products-Final-Assignment-plagiarism-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AD1E-EFB6-4D50-9982-F56FCE2D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7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 .</dc:creator>
  <cp:keywords/>
  <dc:description/>
  <cp:lastModifiedBy>Anil Dora</cp:lastModifiedBy>
  <cp:revision>38</cp:revision>
  <dcterms:created xsi:type="dcterms:W3CDTF">2022-11-08T10:32:00Z</dcterms:created>
  <dcterms:modified xsi:type="dcterms:W3CDTF">2025-11-15T15:29:00Z</dcterms:modified>
</cp:coreProperties>
</file>